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3A9" w:rsidRDefault="00DA2ED1" w:rsidP="00DA2ED1">
      <w:pPr>
        <w:jc w:val="center"/>
        <w:rPr>
          <w:rFonts w:ascii="Times New Roman" w:hAnsi="Times New Roman" w:cs="Times New Roman"/>
          <w:sz w:val="28"/>
          <w:szCs w:val="28"/>
        </w:rPr>
      </w:pPr>
      <w:r w:rsidRPr="00DA2ED1">
        <w:rPr>
          <w:rFonts w:ascii="Times New Roman" w:hAnsi="Times New Roman" w:cs="Times New Roman"/>
          <w:sz w:val="28"/>
          <w:szCs w:val="28"/>
        </w:rPr>
        <w:t>СПИСОК граждан, состоящих на очереди нуждающихся в улучшении жилищных условий, желающих получить земельные участки для строительства и обслуживания жилых домов на территории города Вилейки</w:t>
      </w:r>
    </w:p>
    <w:p w:rsidR="00DA2ED1" w:rsidRPr="00DA2ED1" w:rsidRDefault="00D113A9" w:rsidP="00D113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D7954">
        <w:rPr>
          <w:rFonts w:ascii="Times New Roman" w:hAnsi="Times New Roman" w:cs="Times New Roman"/>
          <w:sz w:val="28"/>
          <w:szCs w:val="28"/>
        </w:rPr>
        <w:t>14 июня</w:t>
      </w:r>
      <w:bookmarkStart w:id="0" w:name="_GoBack"/>
      <w:bookmarkEnd w:id="0"/>
      <w:r w:rsidR="005B455C">
        <w:rPr>
          <w:rFonts w:ascii="Times New Roman" w:hAnsi="Times New Roman" w:cs="Times New Roman"/>
          <w:sz w:val="28"/>
          <w:szCs w:val="28"/>
        </w:rPr>
        <w:t xml:space="preserve"> </w:t>
      </w:r>
      <w:r w:rsidR="00A84D00">
        <w:rPr>
          <w:rFonts w:ascii="Times New Roman" w:hAnsi="Times New Roman" w:cs="Times New Roman"/>
          <w:sz w:val="28"/>
          <w:szCs w:val="28"/>
        </w:rPr>
        <w:t>202</w:t>
      </w:r>
      <w:r w:rsidR="00815F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A2ED1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9808" w:type="dxa"/>
        <w:tblLook w:val="04A0" w:firstRow="1" w:lastRow="0" w:firstColumn="1" w:lastColumn="0" w:noHBand="0" w:noVBand="1"/>
      </w:tblPr>
      <w:tblGrid>
        <w:gridCol w:w="1129"/>
        <w:gridCol w:w="2412"/>
        <w:gridCol w:w="6267"/>
      </w:tblGrid>
      <w:tr w:rsidR="00E46512" w:rsidTr="006F45F1">
        <w:tc>
          <w:tcPr>
            <w:tcW w:w="1129" w:type="dxa"/>
          </w:tcPr>
          <w:p w:rsidR="00DA2ED1" w:rsidRDefault="00DA2ED1" w:rsidP="00DA2ED1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DA2ED1" w:rsidRDefault="00DA2ED1" w:rsidP="00DA2ED1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гражданина</w:t>
            </w:r>
          </w:p>
        </w:tc>
        <w:tc>
          <w:tcPr>
            <w:tcW w:w="0" w:type="auto"/>
          </w:tcPr>
          <w:p w:rsidR="00DA2ED1" w:rsidRDefault="00DA2ED1" w:rsidP="00E46512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E46512">
              <w:rPr>
                <w:rFonts w:ascii="Times New Roman" w:hAnsi="Times New Roman" w:cs="Times New Roman"/>
                <w:sz w:val="28"/>
                <w:szCs w:val="28"/>
              </w:rPr>
              <w:t xml:space="preserve">подачи заявления о поставке на учет на </w:t>
            </w:r>
            <w:r w:rsidRPr="00DA2ED1">
              <w:rPr>
                <w:rFonts w:ascii="Times New Roman" w:hAnsi="Times New Roman" w:cs="Times New Roman"/>
                <w:sz w:val="28"/>
                <w:szCs w:val="28"/>
              </w:rPr>
              <w:t>получ</w:t>
            </w:r>
            <w:r w:rsidR="00E46512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DA2ED1">
              <w:rPr>
                <w:rFonts w:ascii="Times New Roman" w:hAnsi="Times New Roman" w:cs="Times New Roman"/>
                <w:sz w:val="28"/>
                <w:szCs w:val="28"/>
              </w:rPr>
              <w:t xml:space="preserve"> земельн</w:t>
            </w:r>
            <w:r w:rsidR="00E4651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A2ED1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E46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2ED1">
              <w:rPr>
                <w:rFonts w:ascii="Times New Roman" w:hAnsi="Times New Roman" w:cs="Times New Roman"/>
                <w:sz w:val="28"/>
                <w:szCs w:val="28"/>
              </w:rPr>
              <w:t xml:space="preserve"> для строительства и обслуживания жилых домов на территории города Виле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54FC" w:rsidTr="006F45F1">
        <w:tc>
          <w:tcPr>
            <w:tcW w:w="1129" w:type="dxa"/>
          </w:tcPr>
          <w:p w:rsidR="00CA54FC" w:rsidRPr="006F45F1" w:rsidRDefault="00CA54FC" w:rsidP="00CA54F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A54FC" w:rsidRDefault="00CA54FC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Сергеевич </w:t>
            </w:r>
          </w:p>
        </w:tc>
        <w:tc>
          <w:tcPr>
            <w:tcW w:w="0" w:type="auto"/>
          </w:tcPr>
          <w:p w:rsidR="00CA54FC" w:rsidRDefault="00CA54FC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я 2022 года</w:t>
            </w:r>
          </w:p>
        </w:tc>
      </w:tr>
      <w:tr w:rsidR="00CA54FC" w:rsidTr="006F45F1">
        <w:tc>
          <w:tcPr>
            <w:tcW w:w="1129" w:type="dxa"/>
          </w:tcPr>
          <w:p w:rsidR="00CA54FC" w:rsidRPr="006F45F1" w:rsidRDefault="00CA54FC" w:rsidP="00CA54F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A54FC" w:rsidRDefault="00CA54FC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ая Виктория Игоревна</w:t>
            </w:r>
          </w:p>
        </w:tc>
        <w:tc>
          <w:tcPr>
            <w:tcW w:w="0" w:type="auto"/>
          </w:tcPr>
          <w:p w:rsidR="00CA54FC" w:rsidRDefault="00CA54FC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ля 2022 года</w:t>
            </w:r>
          </w:p>
        </w:tc>
      </w:tr>
      <w:tr w:rsidR="002F076B" w:rsidTr="006F45F1">
        <w:tc>
          <w:tcPr>
            <w:tcW w:w="1129" w:type="dxa"/>
          </w:tcPr>
          <w:p w:rsidR="002F076B" w:rsidRPr="006F45F1" w:rsidRDefault="002F076B" w:rsidP="00CA54F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F076B" w:rsidRDefault="002F076B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Светлана Геннадьевна</w:t>
            </w:r>
          </w:p>
        </w:tc>
        <w:tc>
          <w:tcPr>
            <w:tcW w:w="0" w:type="auto"/>
          </w:tcPr>
          <w:p w:rsidR="002F076B" w:rsidRDefault="002F076B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января 2023 года</w:t>
            </w:r>
          </w:p>
        </w:tc>
      </w:tr>
      <w:tr w:rsidR="00EE4766" w:rsidTr="006F45F1">
        <w:tc>
          <w:tcPr>
            <w:tcW w:w="1129" w:type="dxa"/>
          </w:tcPr>
          <w:p w:rsidR="00EE4766" w:rsidRPr="006F45F1" w:rsidRDefault="00EE4766" w:rsidP="00CA54F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E4766" w:rsidRDefault="00EE4766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Иванович</w:t>
            </w:r>
          </w:p>
        </w:tc>
        <w:tc>
          <w:tcPr>
            <w:tcW w:w="0" w:type="auto"/>
          </w:tcPr>
          <w:p w:rsidR="00EE4766" w:rsidRDefault="00EE4766" w:rsidP="00EE4766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 2023 года</w:t>
            </w:r>
          </w:p>
        </w:tc>
      </w:tr>
      <w:tr w:rsidR="003D4FF0" w:rsidTr="006F45F1">
        <w:tc>
          <w:tcPr>
            <w:tcW w:w="1129" w:type="dxa"/>
          </w:tcPr>
          <w:p w:rsidR="003D4FF0" w:rsidRPr="006F45F1" w:rsidRDefault="003D4FF0" w:rsidP="00CA54F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D4FF0" w:rsidRDefault="007F6843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 Андреевич</w:t>
            </w:r>
          </w:p>
        </w:tc>
        <w:tc>
          <w:tcPr>
            <w:tcW w:w="0" w:type="auto"/>
          </w:tcPr>
          <w:p w:rsidR="003D4FF0" w:rsidRDefault="00815F6C" w:rsidP="00EE4766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 2023 года</w:t>
            </w:r>
          </w:p>
        </w:tc>
      </w:tr>
      <w:tr w:rsidR="00BD7954" w:rsidTr="006F45F1">
        <w:tc>
          <w:tcPr>
            <w:tcW w:w="1129" w:type="dxa"/>
          </w:tcPr>
          <w:p w:rsidR="00BD7954" w:rsidRPr="006F45F1" w:rsidRDefault="00BD7954" w:rsidP="00CA54FC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D7954" w:rsidRDefault="00BD7954" w:rsidP="00CA54FC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ченко Анна Андреевна</w:t>
            </w:r>
          </w:p>
        </w:tc>
        <w:tc>
          <w:tcPr>
            <w:tcW w:w="0" w:type="auto"/>
          </w:tcPr>
          <w:p w:rsidR="00BD7954" w:rsidRDefault="00BD7954" w:rsidP="00EE4766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 2023 года</w:t>
            </w:r>
          </w:p>
        </w:tc>
      </w:tr>
    </w:tbl>
    <w:p w:rsidR="00DA2ED1" w:rsidRPr="00DA2ED1" w:rsidRDefault="00DA2ED1" w:rsidP="00DA2ED1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</w:p>
    <w:sectPr w:rsidR="00DA2ED1" w:rsidRPr="00DA2ED1" w:rsidSect="007127CC">
      <w:pgSz w:w="11906" w:h="16838"/>
      <w:pgMar w:top="680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63404"/>
    <w:multiLevelType w:val="hybridMultilevel"/>
    <w:tmpl w:val="9330043C"/>
    <w:lvl w:ilvl="0" w:tplc="2C0421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CA"/>
    <w:rsid w:val="00016390"/>
    <w:rsid w:val="00024AF8"/>
    <w:rsid w:val="0002579C"/>
    <w:rsid w:val="000969EE"/>
    <w:rsid w:val="00120D28"/>
    <w:rsid w:val="00244C8D"/>
    <w:rsid w:val="002F076B"/>
    <w:rsid w:val="00301375"/>
    <w:rsid w:val="003D4FF0"/>
    <w:rsid w:val="00513948"/>
    <w:rsid w:val="005415F0"/>
    <w:rsid w:val="005812D9"/>
    <w:rsid w:val="005B455C"/>
    <w:rsid w:val="005D4095"/>
    <w:rsid w:val="005E0591"/>
    <w:rsid w:val="00614EBA"/>
    <w:rsid w:val="00656335"/>
    <w:rsid w:val="006F45F1"/>
    <w:rsid w:val="007127CC"/>
    <w:rsid w:val="0073766D"/>
    <w:rsid w:val="00791EE4"/>
    <w:rsid w:val="007F6843"/>
    <w:rsid w:val="00815F6C"/>
    <w:rsid w:val="008F433B"/>
    <w:rsid w:val="00984364"/>
    <w:rsid w:val="009E4485"/>
    <w:rsid w:val="00A572A8"/>
    <w:rsid w:val="00A84D00"/>
    <w:rsid w:val="00B105A9"/>
    <w:rsid w:val="00B9154A"/>
    <w:rsid w:val="00BB558D"/>
    <w:rsid w:val="00BB7F15"/>
    <w:rsid w:val="00BD7954"/>
    <w:rsid w:val="00CA54FC"/>
    <w:rsid w:val="00D113A9"/>
    <w:rsid w:val="00D13B3A"/>
    <w:rsid w:val="00DA2ED1"/>
    <w:rsid w:val="00DC305A"/>
    <w:rsid w:val="00DE160C"/>
    <w:rsid w:val="00E40DD7"/>
    <w:rsid w:val="00E46512"/>
    <w:rsid w:val="00EE4766"/>
    <w:rsid w:val="00F270CA"/>
    <w:rsid w:val="00FB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BCD0F-D50A-491D-910E-E16E60EF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4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A3EFF-AAA8-4B5C-82CC-6F9B1261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емина Анна Владимировна</cp:lastModifiedBy>
  <cp:revision>2</cp:revision>
  <dcterms:created xsi:type="dcterms:W3CDTF">2023-06-14T07:17:00Z</dcterms:created>
  <dcterms:modified xsi:type="dcterms:W3CDTF">2023-06-14T07:17:00Z</dcterms:modified>
</cp:coreProperties>
</file>